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F1B31" w14:paraId="5AA573E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E7C8921" w14:textId="77777777" w:rsidR="008F1B31" w:rsidRPr="004A72EC" w:rsidRDefault="008F1B3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85C589C" w14:textId="77777777" w:rsidR="008F1B31" w:rsidRDefault="008F1B3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8F1B31" w:rsidRPr="004A72EC" w14:paraId="4A39C179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9C01D88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8F1B31" w:rsidRPr="004A72EC" w14:paraId="2484B155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4C01B58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8E5D762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ภูเก็ตคอนเน็ค จำกัด</w:t>
            </w:r>
          </w:p>
        </w:tc>
      </w:tr>
      <w:tr w:rsidR="008F1B31" w:rsidRPr="004A72EC" w14:paraId="27EC0693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193BE8F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6C021BA9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9/083</w:t>
            </w:r>
          </w:p>
        </w:tc>
      </w:tr>
      <w:tr w:rsidR="008F1B31" w:rsidRPr="004A72EC" w14:paraId="3611D8C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4C509B3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8F1B31" w:rsidRPr="004A72EC" w14:paraId="08E6AAD1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65B5AEA4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05F9C8CF" w14:textId="77777777" w:rsidR="008F1B31" w:rsidRPr="007D3019" w:rsidRDefault="008F1B3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5A997102" w14:textId="77777777" w:rsidR="008F1B31" w:rsidRPr="007D3019" w:rsidRDefault="008F1B3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B914253" w14:textId="77777777" w:rsidR="008F1B31" w:rsidRPr="007D3019" w:rsidRDefault="008F1B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EAA59DF" w14:textId="77777777" w:rsidR="008F1B31" w:rsidRPr="007D3019" w:rsidRDefault="008F1B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8469330" w14:textId="77777777" w:rsidR="008F1B31" w:rsidRPr="007D3019" w:rsidRDefault="008F1B3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6893D61" w14:textId="77777777" w:rsidR="008F1B31" w:rsidRPr="00675BB7" w:rsidRDefault="008F1B3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A047AC5" w14:textId="77777777" w:rsidR="008F1B31" w:rsidRPr="007D3019" w:rsidRDefault="008F1B3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8F1B31" w:rsidRPr="004A72EC" w14:paraId="3664CDCF" w14:textId="77777777" w:rsidTr="00755B00">
        <w:tc>
          <w:tcPr>
            <w:tcW w:w="501" w:type="dxa"/>
            <w:gridSpan w:val="2"/>
          </w:tcPr>
          <w:p w14:paraId="1433BFD6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20533927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อินเทอร์เน็ตแบบสายเช่า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</w:p>
        </w:tc>
        <w:tc>
          <w:tcPr>
            <w:tcW w:w="1968" w:type="dxa"/>
            <w:gridSpan w:val="4"/>
          </w:tcPr>
          <w:p w14:paraId="33C460CA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FC1F423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EBF9285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B31" w:rsidRPr="004A72EC" w14:paraId="12809C33" w14:textId="77777777" w:rsidTr="00755B00">
        <w:tc>
          <w:tcPr>
            <w:tcW w:w="501" w:type="dxa"/>
            <w:gridSpan w:val="2"/>
          </w:tcPr>
          <w:p w14:paraId="543861B4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120918A0" w14:textId="77777777" w:rsidR="008F1B31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4 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ม่เกิน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ิลลิวัตต์</w:t>
            </w:r>
          </w:p>
        </w:tc>
        <w:tc>
          <w:tcPr>
            <w:tcW w:w="1968" w:type="dxa"/>
            <w:gridSpan w:val="4"/>
          </w:tcPr>
          <w:p w14:paraId="02026AA0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1C12DF4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B0CBB77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B31" w:rsidRPr="004A72EC" w14:paraId="6D2A13E2" w14:textId="77777777" w:rsidTr="00755B00">
        <w:tc>
          <w:tcPr>
            <w:tcW w:w="501" w:type="dxa"/>
            <w:gridSpan w:val="2"/>
          </w:tcPr>
          <w:p w14:paraId="6AF50D71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56119BBD" w14:textId="77777777" w:rsidR="008F1B31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150 - 5.35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0.2 วัตต์</w:t>
            </w:r>
          </w:p>
        </w:tc>
        <w:tc>
          <w:tcPr>
            <w:tcW w:w="1968" w:type="dxa"/>
            <w:gridSpan w:val="4"/>
          </w:tcPr>
          <w:p w14:paraId="7C908CE1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079912B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2C2FB28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B31" w:rsidRPr="004A72EC" w14:paraId="12E6DDF0" w14:textId="77777777" w:rsidTr="00755B00">
        <w:tc>
          <w:tcPr>
            <w:tcW w:w="501" w:type="dxa"/>
            <w:gridSpan w:val="2"/>
          </w:tcPr>
          <w:p w14:paraId="0249A397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5E158D47" w14:textId="77777777" w:rsidR="008F1B31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470 - 5.725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</w:p>
        </w:tc>
        <w:tc>
          <w:tcPr>
            <w:tcW w:w="1968" w:type="dxa"/>
            <w:gridSpan w:val="4"/>
          </w:tcPr>
          <w:p w14:paraId="7BD9CA30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2E8BC5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DB4F9FB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B31" w:rsidRPr="004A72EC" w14:paraId="2805EECC" w14:textId="77777777" w:rsidTr="00755B00">
        <w:tc>
          <w:tcPr>
            <w:tcW w:w="501" w:type="dxa"/>
            <w:gridSpan w:val="2"/>
          </w:tcPr>
          <w:p w14:paraId="3DDD0C2A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64288823" w14:textId="77777777" w:rsidR="008F1B31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ความถี่วิทยุ 5.725 - 5.850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GHz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ลังส่ง (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E.I.R.P.) </w:t>
            </w:r>
            <w:r w:rsidRPr="00677D3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เกิน 1 วัตต์</w:t>
            </w:r>
          </w:p>
        </w:tc>
        <w:tc>
          <w:tcPr>
            <w:tcW w:w="1968" w:type="dxa"/>
            <w:gridSpan w:val="4"/>
          </w:tcPr>
          <w:p w14:paraId="01FBA19A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D73403A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973BC27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B31" w:rsidRPr="004A72EC" w14:paraId="4AB87EA4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6A6DEA8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8F1B31" w:rsidRPr="004A72EC" w14:paraId="6620B46C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DF287B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F1B31" w:rsidRPr="004A72EC" w14:paraId="20ACCB6A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0FB686DA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8601715" w14:textId="77777777" w:rsidR="008F1B31" w:rsidRPr="007D3019" w:rsidRDefault="008F1B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4962822E" w14:textId="77777777" w:rsidR="008F1B31" w:rsidRPr="007D3019" w:rsidRDefault="008F1B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328FAB9" w14:textId="77777777" w:rsidR="008F1B31" w:rsidRPr="007D3019" w:rsidRDefault="008F1B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6276725" w14:textId="77777777" w:rsidR="008F1B31" w:rsidRPr="007D3019" w:rsidRDefault="008F1B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F1B31" w:rsidRPr="004A72EC" w14:paraId="1B11153D" w14:textId="77777777" w:rsidTr="00755B00">
        <w:tc>
          <w:tcPr>
            <w:tcW w:w="501" w:type="dxa"/>
            <w:gridSpan w:val="2"/>
          </w:tcPr>
          <w:p w14:paraId="2004543D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1205A83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13D2FD4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360A27F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D46AABD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B31" w:rsidRPr="004A72EC" w14:paraId="12430315" w14:textId="77777777" w:rsidTr="00755B00">
        <w:tc>
          <w:tcPr>
            <w:tcW w:w="501" w:type="dxa"/>
            <w:gridSpan w:val="2"/>
          </w:tcPr>
          <w:p w14:paraId="7968934F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BE828D9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73DD14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BF536B5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940B3EB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B31" w:rsidRPr="004A72EC" w14:paraId="5A1BC81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FDA05C3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8F1B31" w:rsidRPr="004A72EC" w14:paraId="16B10570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76D88B79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C6B8EB9" w14:textId="77777777" w:rsidR="008F1B31" w:rsidRPr="007D3019" w:rsidRDefault="008F1B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54F5374" w14:textId="77777777" w:rsidR="008F1B31" w:rsidRPr="007D3019" w:rsidRDefault="008F1B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F4179E7" w14:textId="77777777" w:rsidR="008F1B31" w:rsidRPr="007D3019" w:rsidRDefault="008F1B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DEEA15C" w14:textId="77777777" w:rsidR="008F1B31" w:rsidRPr="007D3019" w:rsidRDefault="008F1B3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F1B31" w:rsidRPr="004A72EC" w14:paraId="551FE77E" w14:textId="77777777" w:rsidTr="00755B00">
        <w:tc>
          <w:tcPr>
            <w:tcW w:w="501" w:type="dxa"/>
            <w:gridSpan w:val="2"/>
          </w:tcPr>
          <w:p w14:paraId="202A6A50" w14:textId="77777777" w:rsidR="008F1B31" w:rsidRPr="004A72EC" w:rsidRDefault="008F1B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63D43A0" w14:textId="77777777" w:rsidR="008F1B31" w:rsidRPr="004A72EC" w:rsidRDefault="008F1B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7580C51" w14:textId="77777777" w:rsidR="008F1B31" w:rsidRPr="004A72EC" w:rsidRDefault="008F1B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D6C4D" w14:textId="77777777" w:rsidR="008F1B31" w:rsidRPr="004A72EC" w:rsidRDefault="008F1B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4907687" w14:textId="77777777" w:rsidR="008F1B31" w:rsidRPr="004A72EC" w:rsidRDefault="008F1B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B31" w:rsidRPr="004A72EC" w14:paraId="246148D7" w14:textId="77777777" w:rsidTr="00755B00">
        <w:tc>
          <w:tcPr>
            <w:tcW w:w="501" w:type="dxa"/>
            <w:gridSpan w:val="2"/>
          </w:tcPr>
          <w:p w14:paraId="4400AD6E" w14:textId="77777777" w:rsidR="008F1B31" w:rsidRPr="004A72EC" w:rsidRDefault="008F1B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90A3AF0" w14:textId="77777777" w:rsidR="008F1B31" w:rsidRPr="004A72EC" w:rsidRDefault="008F1B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4883EB32" w14:textId="77777777" w:rsidR="008F1B31" w:rsidRPr="004A72EC" w:rsidRDefault="008F1B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7E2A71F" w14:textId="77777777" w:rsidR="008F1B31" w:rsidRPr="004A72EC" w:rsidRDefault="008F1B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D320E74" w14:textId="77777777" w:rsidR="008F1B31" w:rsidRPr="004A72EC" w:rsidRDefault="008F1B3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B31" w:rsidRPr="004A72EC" w14:paraId="437AC34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3342BA2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8F1B31" w:rsidRPr="004A72EC" w14:paraId="3F7366EA" w14:textId="77777777" w:rsidTr="00755B00">
        <w:tc>
          <w:tcPr>
            <w:tcW w:w="501" w:type="dxa"/>
            <w:gridSpan w:val="2"/>
          </w:tcPr>
          <w:p w14:paraId="57A2B4C4" w14:textId="77777777" w:rsidR="008F1B31" w:rsidRPr="007D3019" w:rsidRDefault="008F1B3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17FD969A" w14:textId="77777777" w:rsidR="008F1B31" w:rsidRPr="007D3019" w:rsidRDefault="008F1B3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76874BC9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B31" w:rsidRPr="004A72EC" w14:paraId="183B113E" w14:textId="77777777" w:rsidTr="00755B00">
        <w:tc>
          <w:tcPr>
            <w:tcW w:w="501" w:type="dxa"/>
            <w:gridSpan w:val="2"/>
          </w:tcPr>
          <w:p w14:paraId="493FF374" w14:textId="77777777" w:rsidR="008F1B31" w:rsidRPr="007D3019" w:rsidRDefault="008F1B3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56B77D1" w14:textId="77777777" w:rsidR="008F1B31" w:rsidRPr="007D3019" w:rsidRDefault="008F1B3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6E05C1F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B31" w:rsidRPr="004A72EC" w14:paraId="2B11EBBF" w14:textId="77777777" w:rsidTr="00755B00">
        <w:tc>
          <w:tcPr>
            <w:tcW w:w="501" w:type="dxa"/>
            <w:gridSpan w:val="2"/>
          </w:tcPr>
          <w:p w14:paraId="2D11344B" w14:textId="77777777" w:rsidR="008F1B31" w:rsidRPr="007D3019" w:rsidRDefault="008F1B3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080FE0A4" w14:textId="77777777" w:rsidR="008F1B31" w:rsidRPr="007D3019" w:rsidRDefault="008F1B3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4299A50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B31" w:rsidRPr="004A72EC" w14:paraId="7D5D2C66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98DBB73" w14:textId="77777777" w:rsidR="008F1B31" w:rsidRPr="004A72EC" w:rsidRDefault="008F1B3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8F1B31" w:rsidRPr="004A72EC" w14:paraId="343576F2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7A7D4E65" w14:textId="77777777" w:rsidR="008F1B31" w:rsidRPr="007D3019" w:rsidRDefault="008F1B3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8F1B31" w:rsidRPr="004A72EC" w14:paraId="21B6AC45" w14:textId="77777777" w:rsidTr="00755B00">
        <w:tc>
          <w:tcPr>
            <w:tcW w:w="501" w:type="dxa"/>
            <w:gridSpan w:val="2"/>
          </w:tcPr>
          <w:p w14:paraId="0220FE4E" w14:textId="77777777" w:rsidR="008F1B31" w:rsidRPr="007D3019" w:rsidRDefault="008F1B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46C8A863" w14:textId="77777777" w:rsidR="008F1B31" w:rsidRPr="007D3019" w:rsidRDefault="008F1B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1AF0C4B2" w14:textId="77777777" w:rsidR="008F1B31" w:rsidRPr="004A72EC" w:rsidRDefault="008F1B3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B31" w:rsidRPr="004A72EC" w14:paraId="68CF80C6" w14:textId="77777777" w:rsidTr="00755B00">
        <w:tc>
          <w:tcPr>
            <w:tcW w:w="501" w:type="dxa"/>
            <w:gridSpan w:val="2"/>
          </w:tcPr>
          <w:p w14:paraId="77FB911B" w14:textId="77777777" w:rsidR="008F1B31" w:rsidRPr="007D3019" w:rsidRDefault="008F1B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08FAA1F0" w14:textId="77777777" w:rsidR="008F1B31" w:rsidRPr="007D3019" w:rsidRDefault="008F1B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22321AC" w14:textId="77777777" w:rsidR="008F1B31" w:rsidRPr="004A72EC" w:rsidRDefault="008F1B3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B31" w:rsidRPr="004A72EC" w14:paraId="789F9CDE" w14:textId="77777777" w:rsidTr="00755B00">
        <w:tc>
          <w:tcPr>
            <w:tcW w:w="501" w:type="dxa"/>
            <w:gridSpan w:val="2"/>
          </w:tcPr>
          <w:p w14:paraId="7B8C1C18" w14:textId="77777777" w:rsidR="008F1B31" w:rsidRPr="007D3019" w:rsidRDefault="008F1B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91EC1B3" w14:textId="77777777" w:rsidR="008F1B31" w:rsidRPr="007D3019" w:rsidRDefault="008F1B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BF9C8F8" w14:textId="77777777" w:rsidR="008F1B31" w:rsidRPr="004A72EC" w:rsidRDefault="008F1B3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B31" w:rsidRPr="004A72EC" w14:paraId="4A29DA94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E51FB7E" w14:textId="77777777" w:rsidR="008F1B31" w:rsidRPr="007D3019" w:rsidRDefault="008F1B3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8F1B31" w:rsidRPr="004A72EC" w14:paraId="1CB5461F" w14:textId="77777777" w:rsidTr="00033D5C">
        <w:tc>
          <w:tcPr>
            <w:tcW w:w="421" w:type="dxa"/>
          </w:tcPr>
          <w:p w14:paraId="42B33662" w14:textId="77777777" w:rsidR="008F1B31" w:rsidRPr="007D3019" w:rsidRDefault="008F1B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03A268A" w14:textId="77777777" w:rsidR="008F1B31" w:rsidRDefault="008F1B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1E56D47" w14:textId="77777777" w:rsidR="008F1B31" w:rsidRPr="007D3019" w:rsidRDefault="008F1B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99DFB0F" w14:textId="77777777" w:rsidR="008F1B31" w:rsidRPr="004A72EC" w:rsidRDefault="008F1B3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B31" w:rsidRPr="004A72EC" w14:paraId="52F8C188" w14:textId="77777777" w:rsidTr="00033D5C">
        <w:tc>
          <w:tcPr>
            <w:tcW w:w="421" w:type="dxa"/>
          </w:tcPr>
          <w:p w14:paraId="714FCB4E" w14:textId="77777777" w:rsidR="008F1B31" w:rsidRPr="007D3019" w:rsidRDefault="008F1B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1D376A72" w14:textId="77777777" w:rsidR="008F1B31" w:rsidRPr="007D3019" w:rsidRDefault="008F1B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71FB5BAC" w14:textId="77777777" w:rsidR="008F1B31" w:rsidRPr="004A72EC" w:rsidRDefault="008F1B3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B31" w:rsidRPr="004A72EC" w14:paraId="190AE589" w14:textId="77777777" w:rsidTr="00033D5C">
        <w:tc>
          <w:tcPr>
            <w:tcW w:w="421" w:type="dxa"/>
          </w:tcPr>
          <w:p w14:paraId="2C25558D" w14:textId="77777777" w:rsidR="008F1B31" w:rsidRPr="007D3019" w:rsidRDefault="008F1B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2F4FBF37" w14:textId="77777777" w:rsidR="008F1B31" w:rsidRPr="007D3019" w:rsidRDefault="008F1B3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21677547" w14:textId="77777777" w:rsidR="008F1B31" w:rsidRPr="004A72EC" w:rsidRDefault="008F1B3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B31" w:rsidRPr="004A72EC" w14:paraId="742D82B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21469D9" w14:textId="77777777" w:rsidR="008F1B31" w:rsidRPr="004A72EC" w:rsidRDefault="008F1B3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8F1B31" w:rsidRPr="004A72EC" w14:paraId="27878A6B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0FBD0D7" w14:textId="77777777" w:rsidR="008F1B31" w:rsidRPr="004A72EC" w:rsidRDefault="008F1B3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B31" w:rsidRPr="00640E77" w14:paraId="4D127C37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D5FB32" w14:textId="77777777" w:rsidR="008F1B31" w:rsidRPr="00640E77" w:rsidRDefault="008F1B3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8F1B31" w:rsidRPr="004A72EC" w14:paraId="3EECC861" w14:textId="77777777" w:rsidTr="00640E77">
        <w:trPr>
          <w:trHeight w:val="20"/>
        </w:trPr>
        <w:tc>
          <w:tcPr>
            <w:tcW w:w="421" w:type="dxa"/>
          </w:tcPr>
          <w:p w14:paraId="593415A8" w14:textId="77777777" w:rsidR="008F1B31" w:rsidRPr="007D3019" w:rsidRDefault="008F1B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E2FB967" w14:textId="77777777" w:rsidR="008F1B31" w:rsidRPr="007D3019" w:rsidRDefault="008F1B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47E8896C" w14:textId="77777777" w:rsidR="008F1B31" w:rsidRPr="004A72EC" w:rsidRDefault="008F1B3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B31" w:rsidRPr="004A72EC" w14:paraId="62B2412A" w14:textId="77777777" w:rsidTr="00640E77">
        <w:trPr>
          <w:trHeight w:val="838"/>
        </w:trPr>
        <w:tc>
          <w:tcPr>
            <w:tcW w:w="421" w:type="dxa"/>
          </w:tcPr>
          <w:p w14:paraId="1CD00A68" w14:textId="77777777" w:rsidR="008F1B31" w:rsidRPr="007D3019" w:rsidRDefault="008F1B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742BF119" w14:textId="77777777" w:rsidR="008F1B31" w:rsidRPr="007D3019" w:rsidRDefault="008F1B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54CD4A8F" w14:textId="77777777" w:rsidR="008F1B31" w:rsidRPr="004A72EC" w:rsidRDefault="008F1B3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B31" w:rsidRPr="004A72EC" w14:paraId="6F30F1B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B7AD3B4" w14:textId="77777777" w:rsidR="008F1B31" w:rsidRPr="007D3019" w:rsidRDefault="008F1B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2188C5C" w14:textId="77777777" w:rsidR="008F1B31" w:rsidRPr="007D3019" w:rsidRDefault="008F1B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2CD9BE2" w14:textId="77777777" w:rsidR="008F1B31" w:rsidRPr="004A72EC" w:rsidRDefault="008F1B3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04E20D9D" w14:textId="77777777" w:rsidR="008F1B31" w:rsidRPr="004A72EC" w:rsidRDefault="008F1B3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B31" w:rsidRPr="004A72EC" w14:paraId="438DF3EF" w14:textId="77777777" w:rsidTr="00640E77">
        <w:trPr>
          <w:trHeight w:val="20"/>
        </w:trPr>
        <w:tc>
          <w:tcPr>
            <w:tcW w:w="421" w:type="dxa"/>
            <w:vMerge/>
          </w:tcPr>
          <w:p w14:paraId="43B5BD5E" w14:textId="77777777" w:rsidR="008F1B31" w:rsidRDefault="008F1B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E2E8881" w14:textId="77777777" w:rsidR="008F1B31" w:rsidRPr="00640E77" w:rsidRDefault="008F1B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4A379009" w14:textId="77777777" w:rsidR="008F1B31" w:rsidRPr="007D3019" w:rsidRDefault="008F1B3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09D7492" w14:textId="77777777" w:rsidR="008F1B31" w:rsidRPr="004A72EC" w:rsidRDefault="008F1B3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1B31" w:rsidRPr="004A72EC" w14:paraId="2D8DF804" w14:textId="77777777" w:rsidTr="00640E77">
        <w:trPr>
          <w:trHeight w:val="20"/>
        </w:trPr>
        <w:tc>
          <w:tcPr>
            <w:tcW w:w="421" w:type="dxa"/>
            <w:vMerge/>
          </w:tcPr>
          <w:p w14:paraId="37D3EB12" w14:textId="77777777" w:rsidR="008F1B31" w:rsidRDefault="008F1B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7EDE3CF" w14:textId="77777777" w:rsidR="008F1B31" w:rsidRPr="00640E77" w:rsidRDefault="008F1B3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C4966F8" w14:textId="77777777" w:rsidR="008F1B31" w:rsidRPr="007D3019" w:rsidRDefault="008F1B3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07003215" w14:textId="77777777" w:rsidR="008F1B31" w:rsidRPr="004A72EC" w:rsidRDefault="008F1B3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A70879F" w14:textId="77777777" w:rsidR="008F1B31" w:rsidRPr="007D3019" w:rsidRDefault="008F1B31" w:rsidP="00640E77">
      <w:pPr>
        <w:rPr>
          <w:rFonts w:ascii="TH SarabunPSK" w:hAnsi="TH SarabunPSK" w:cs="TH SarabunPSK"/>
          <w:sz w:val="32"/>
          <w:szCs w:val="32"/>
        </w:rPr>
      </w:pPr>
    </w:p>
    <w:p w14:paraId="0A0FB442" w14:textId="77777777" w:rsidR="008F1B31" w:rsidRPr="007D3019" w:rsidRDefault="008F1B31" w:rsidP="00640E77">
      <w:pPr>
        <w:rPr>
          <w:rFonts w:ascii="TH SarabunPSK" w:hAnsi="TH SarabunPSK" w:cs="TH SarabunPSK"/>
          <w:sz w:val="32"/>
          <w:szCs w:val="32"/>
        </w:rPr>
      </w:pPr>
    </w:p>
    <w:p w14:paraId="1783051F" w14:textId="77777777" w:rsidR="008F1B31" w:rsidRPr="007D3019" w:rsidRDefault="008F1B31" w:rsidP="00640E77">
      <w:pPr>
        <w:rPr>
          <w:rFonts w:ascii="TH SarabunPSK" w:hAnsi="TH SarabunPSK" w:cs="TH SarabunPSK"/>
          <w:sz w:val="32"/>
          <w:szCs w:val="32"/>
        </w:rPr>
      </w:pPr>
    </w:p>
    <w:p w14:paraId="18683222" w14:textId="77777777" w:rsidR="008F1B31" w:rsidRPr="007D3019" w:rsidRDefault="008F1B3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057FAD8" w14:textId="77777777" w:rsidR="008F1B31" w:rsidRPr="007D3019" w:rsidRDefault="008F1B3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A3F2F05" w14:textId="77777777" w:rsidR="008F1B31" w:rsidRPr="007D3019" w:rsidRDefault="008F1B3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4FBCB13" w14:textId="77777777" w:rsidR="008F1B31" w:rsidRDefault="008F1B31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8F1B31" w:rsidSect="008F1B3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AAA8646" w14:textId="77777777" w:rsidR="008F1B31" w:rsidRPr="002D112A" w:rsidRDefault="008F1B31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8F1B31" w:rsidRPr="002D112A" w:rsidSect="008F1B3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4E407" w14:textId="77777777" w:rsidR="002C5D3E" w:rsidRDefault="002C5D3E" w:rsidP="009A5C5B">
      <w:r>
        <w:separator/>
      </w:r>
    </w:p>
  </w:endnote>
  <w:endnote w:type="continuationSeparator" w:id="0">
    <w:p w14:paraId="0A852C2A" w14:textId="77777777" w:rsidR="002C5D3E" w:rsidRDefault="002C5D3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0BAB3" w14:textId="77777777" w:rsidR="008F1B31" w:rsidRPr="009A5C5B" w:rsidRDefault="008F1B3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718963237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A18C1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39640" w14:textId="77777777" w:rsidR="002C5D3E" w:rsidRDefault="002C5D3E" w:rsidP="009A5C5B">
      <w:r>
        <w:separator/>
      </w:r>
    </w:p>
  </w:footnote>
  <w:footnote w:type="continuationSeparator" w:id="0">
    <w:p w14:paraId="7E173F7D" w14:textId="77777777" w:rsidR="002C5D3E" w:rsidRDefault="002C5D3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16F30"/>
    <w:rsid w:val="00033D5C"/>
    <w:rsid w:val="001069B8"/>
    <w:rsid w:val="00212B85"/>
    <w:rsid w:val="002C5D3E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315FC"/>
    <w:rsid w:val="00755B00"/>
    <w:rsid w:val="008C1D2C"/>
    <w:rsid w:val="008F1B31"/>
    <w:rsid w:val="009A5C5B"/>
    <w:rsid w:val="00B52B59"/>
    <w:rsid w:val="00BA180E"/>
    <w:rsid w:val="00BB43D6"/>
    <w:rsid w:val="00C512C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CEFA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wasin tontiruck</cp:lastModifiedBy>
  <cp:revision>1</cp:revision>
  <dcterms:created xsi:type="dcterms:W3CDTF">2025-01-29T04:13:00Z</dcterms:created>
  <dcterms:modified xsi:type="dcterms:W3CDTF">2025-01-29T04:13:00Z</dcterms:modified>
</cp:coreProperties>
</file>